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C7C59" w:rsidP="003948F0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C7C5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Hearts and </w:t>
                            </w:r>
                            <w:r w:rsidRPr="006C7C5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nd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C7C59" w:rsidP="003948F0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C7C5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Hearts and </w:t>
                      </w:r>
                      <w:r w:rsidRPr="006C7C5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nd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C7C5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C7C5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heartsandmin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C7C5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C7C5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heartsandmin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220278</wp:posOffset>
                </wp:positionH>
                <wp:positionV relativeFrom="paragraph">
                  <wp:posOffset>228734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7C59" w:rsidRPr="006C7C5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shleigh Morris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6C7C59" w:rsidRPr="006C7C5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7C59" w:rsidRPr="006C7C5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  <w:r w:rsidR="006C7C59" w:rsidRPr="006C7C5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3261-5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35pt;margin-top:1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C7C59" w:rsidRPr="006C7C5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shleigh Morris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6C7C59" w:rsidRPr="006C7C5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C7C59" w:rsidRPr="006C7C5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  <w:r w:rsidR="006C7C59" w:rsidRPr="006C7C5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3261-5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5E" w:rsidRDefault="00DD5D5E" w:rsidP="00607BF9">
      <w:pPr>
        <w:spacing w:after="0" w:line="240" w:lineRule="auto"/>
      </w:pPr>
      <w:r>
        <w:separator/>
      </w:r>
    </w:p>
  </w:endnote>
  <w:endnote w:type="continuationSeparator" w:id="0">
    <w:p w:rsidR="00DD5D5E" w:rsidRDefault="00DD5D5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5E" w:rsidRDefault="00DD5D5E" w:rsidP="00607BF9">
      <w:pPr>
        <w:spacing w:after="0" w:line="240" w:lineRule="auto"/>
      </w:pPr>
      <w:r>
        <w:separator/>
      </w:r>
    </w:p>
  </w:footnote>
  <w:footnote w:type="continuationSeparator" w:id="0">
    <w:p w:rsidR="00DD5D5E" w:rsidRDefault="00DD5D5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70C9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948F0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312B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C7C59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684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6F4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1811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5D5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B61D-4045-4157-B774-0ABD711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43:00Z</dcterms:created>
  <dcterms:modified xsi:type="dcterms:W3CDTF">2025-12-04T06:43:00Z</dcterms:modified>
</cp:coreProperties>
</file>